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5" w:rsidRDefault="00DD5E63" w:rsidP="00035D5F">
      <w:pPr>
        <w:jc w:val="right"/>
      </w:pPr>
      <w:r>
        <w:t>Проект</w:t>
      </w:r>
    </w:p>
    <w:p w:rsidR="00035D5F" w:rsidRDefault="00035D5F" w:rsidP="00FC498E">
      <w:pPr>
        <w:jc w:val="center"/>
      </w:pP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5E63">
        <w:rPr>
          <w:sz w:val="28"/>
          <w:szCs w:val="28"/>
          <w:u w:val="single"/>
        </w:rPr>
        <w:t xml:space="preserve">   </w:t>
      </w:r>
      <w:bookmarkStart w:id="0" w:name="_GoBack"/>
      <w:bookmarkEnd w:id="0"/>
      <w:r w:rsidR="00D631DF" w:rsidRPr="00D631DF">
        <w:rPr>
          <w:sz w:val="28"/>
          <w:szCs w:val="28"/>
          <w:u w:val="single"/>
        </w:rPr>
        <w:t>ноября</w:t>
      </w:r>
      <w:r w:rsidR="00D631DF">
        <w:rPr>
          <w:sz w:val="28"/>
          <w:szCs w:val="28"/>
        </w:rPr>
        <w:t xml:space="preserve"> </w:t>
      </w:r>
      <w:r w:rsidR="002E3D00" w:rsidRPr="00A87D37">
        <w:rPr>
          <w:sz w:val="28"/>
          <w:szCs w:val="28"/>
          <w:u w:val="single"/>
        </w:rPr>
        <w:t>20</w:t>
      </w:r>
      <w:r w:rsidR="00523A7F" w:rsidRPr="00A87D37">
        <w:rPr>
          <w:sz w:val="28"/>
          <w:szCs w:val="28"/>
          <w:u w:val="single"/>
        </w:rPr>
        <w:t>22</w:t>
      </w:r>
      <w:r w:rsidR="00067A40" w:rsidRPr="00A87D37">
        <w:rPr>
          <w:sz w:val="28"/>
          <w:szCs w:val="28"/>
          <w:u w:val="single"/>
        </w:rPr>
        <w:t>г</w:t>
      </w:r>
      <w:r w:rsidR="00067A40">
        <w:rPr>
          <w:sz w:val="28"/>
          <w:szCs w:val="28"/>
        </w:rPr>
        <w:t xml:space="preserve">.  </w:t>
      </w:r>
      <w:r w:rsidR="00716735" w:rsidRPr="00B87D8E">
        <w:rPr>
          <w:sz w:val="28"/>
          <w:szCs w:val="28"/>
        </w:rPr>
        <w:t xml:space="preserve"> 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07473">
        <w:rPr>
          <w:sz w:val="28"/>
          <w:szCs w:val="28"/>
        </w:rPr>
        <w:t xml:space="preserve">  </w:t>
      </w:r>
      <w:r w:rsidR="00C75E6C">
        <w:rPr>
          <w:sz w:val="28"/>
          <w:szCs w:val="28"/>
        </w:rPr>
        <w:t>№</w:t>
      </w:r>
      <w:r w:rsidR="009E5FF6" w:rsidRPr="00A87D37">
        <w:rPr>
          <w:sz w:val="28"/>
          <w:szCs w:val="28"/>
        </w:rPr>
        <w:t xml:space="preserve">  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BB0770" w:rsidRPr="001334E7" w:rsidRDefault="00D739F3" w:rsidP="0002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оговой льготе в виде освобождения от уплаты земельного налога и налога на имущество физических лиц в отношении объектов налогообложения, используемых в предпринимательской деятельности для предпринимателей подлежащих частичной мобилизации в 2022-2023годах.</w:t>
      </w:r>
    </w:p>
    <w:p w:rsidR="00914D58" w:rsidRPr="001334E7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45679" w:rsidRPr="009A1A1E" w:rsidRDefault="00716735" w:rsidP="00B87D8E">
      <w:pPr>
        <w:jc w:val="both"/>
        <w:rPr>
          <w:sz w:val="28"/>
          <w:szCs w:val="28"/>
        </w:rPr>
      </w:pPr>
      <w:r w:rsidRPr="009A1A1E">
        <w:rPr>
          <w:sz w:val="28"/>
          <w:szCs w:val="28"/>
        </w:rPr>
        <w:t xml:space="preserve">         </w:t>
      </w:r>
      <w:r w:rsidR="00AB156B" w:rsidRPr="009A1A1E">
        <w:rPr>
          <w:sz w:val="28"/>
          <w:szCs w:val="28"/>
        </w:rPr>
        <w:t xml:space="preserve"> </w:t>
      </w:r>
      <w:r w:rsidR="00C75E6C" w:rsidRPr="009A1A1E">
        <w:rPr>
          <w:sz w:val="28"/>
          <w:szCs w:val="28"/>
        </w:rPr>
        <w:t>В</w:t>
      </w:r>
      <w:r w:rsidR="00914D58" w:rsidRPr="009A1A1E">
        <w:rPr>
          <w:sz w:val="28"/>
          <w:szCs w:val="28"/>
        </w:rPr>
        <w:t xml:space="preserve"> соответствии </w:t>
      </w:r>
      <w:r w:rsidR="00023360" w:rsidRPr="009A1A1E">
        <w:rPr>
          <w:sz w:val="28"/>
          <w:szCs w:val="28"/>
        </w:rPr>
        <w:t xml:space="preserve">с </w:t>
      </w:r>
      <w:r w:rsidR="00C7028C" w:rsidRPr="009A1A1E">
        <w:rPr>
          <w:sz w:val="28"/>
          <w:szCs w:val="28"/>
        </w:rPr>
        <w:t>Ф</w:t>
      </w:r>
      <w:r w:rsidR="00023360" w:rsidRPr="009A1A1E">
        <w:rPr>
          <w:sz w:val="28"/>
          <w:szCs w:val="28"/>
        </w:rPr>
        <w:t>едеральным законом</w:t>
      </w:r>
      <w:r w:rsidR="00C7028C" w:rsidRPr="009A1A1E">
        <w:rPr>
          <w:sz w:val="28"/>
          <w:szCs w:val="28"/>
        </w:rPr>
        <w:t xml:space="preserve"> № 131</w:t>
      </w:r>
      <w:r w:rsidR="00023360" w:rsidRPr="009A1A1E">
        <w:rPr>
          <w:sz w:val="28"/>
          <w:szCs w:val="28"/>
        </w:rPr>
        <w:t>-</w:t>
      </w:r>
      <w:r w:rsidR="00C7028C" w:rsidRPr="009A1A1E">
        <w:rPr>
          <w:sz w:val="28"/>
          <w:szCs w:val="28"/>
        </w:rPr>
        <w:t>ФЗ</w:t>
      </w:r>
      <w:r w:rsidR="00023360" w:rsidRPr="009A1A1E">
        <w:rPr>
          <w:sz w:val="28"/>
          <w:szCs w:val="28"/>
        </w:rPr>
        <w:t xml:space="preserve"> от 06.10.2006г.</w:t>
      </w:r>
      <w:r w:rsidR="00C7028C" w:rsidRPr="009A1A1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9A1A1E">
        <w:rPr>
          <w:sz w:val="28"/>
          <w:szCs w:val="28"/>
        </w:rPr>
        <w:t xml:space="preserve">и </w:t>
      </w:r>
      <w:r w:rsidR="00180FD7" w:rsidRPr="009A1A1E">
        <w:rPr>
          <w:sz w:val="28"/>
          <w:szCs w:val="28"/>
        </w:rPr>
        <w:t xml:space="preserve">Уставом </w:t>
      </w:r>
      <w:r w:rsidR="001334E7">
        <w:rPr>
          <w:sz w:val="28"/>
          <w:szCs w:val="28"/>
        </w:rPr>
        <w:t xml:space="preserve">Администрации </w:t>
      </w:r>
      <w:r w:rsidR="009A1A1E" w:rsidRPr="009A1A1E">
        <w:rPr>
          <w:sz w:val="28"/>
          <w:szCs w:val="28"/>
        </w:rPr>
        <w:t>городского поселения «Хилокское»</w:t>
      </w:r>
      <w:r w:rsidR="00023360" w:rsidRPr="009A1A1E">
        <w:rPr>
          <w:sz w:val="28"/>
          <w:szCs w:val="28"/>
        </w:rPr>
        <w:t>,</w:t>
      </w:r>
      <w:r w:rsidR="00C7028C" w:rsidRPr="009A1A1E">
        <w:rPr>
          <w:sz w:val="28"/>
          <w:szCs w:val="28"/>
        </w:rPr>
        <w:t xml:space="preserve"> </w:t>
      </w:r>
      <w:r w:rsidR="009A1A1E" w:rsidRPr="009A1A1E">
        <w:rPr>
          <w:sz w:val="28"/>
          <w:szCs w:val="28"/>
        </w:rPr>
        <w:t xml:space="preserve">в целях </w:t>
      </w:r>
      <w:r w:rsidR="00D739F3">
        <w:rPr>
          <w:sz w:val="28"/>
          <w:szCs w:val="28"/>
        </w:rPr>
        <w:t>поддержки мобилизованных</w:t>
      </w:r>
      <w:r w:rsidR="009A1A1E" w:rsidRPr="009A1A1E">
        <w:rPr>
          <w:sz w:val="28"/>
          <w:szCs w:val="28"/>
        </w:rPr>
        <w:t xml:space="preserve"> </w:t>
      </w:r>
      <w:r w:rsidR="00C7028C" w:rsidRPr="009A1A1E">
        <w:rPr>
          <w:sz w:val="28"/>
          <w:szCs w:val="28"/>
        </w:rPr>
        <w:t>Совет городского поселения «Хилокское» решил</w:t>
      </w:r>
      <w:r w:rsidR="004A3586" w:rsidRPr="009A1A1E">
        <w:rPr>
          <w:sz w:val="28"/>
          <w:szCs w:val="28"/>
        </w:rPr>
        <w:t>:</w:t>
      </w:r>
      <w:r w:rsidR="001B65DC" w:rsidRPr="009A1A1E">
        <w:rPr>
          <w:sz w:val="28"/>
          <w:szCs w:val="28"/>
        </w:rPr>
        <w:t xml:space="preserve">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64162" w:rsidRDefault="00664162" w:rsidP="00B87D8E">
      <w:pPr>
        <w:jc w:val="both"/>
        <w:rPr>
          <w:sz w:val="28"/>
          <w:szCs w:val="28"/>
        </w:rPr>
      </w:pPr>
    </w:p>
    <w:p w:rsidR="00023360" w:rsidRPr="007B05F4" w:rsidRDefault="00D739F3" w:rsidP="007B05F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налоговую </w:t>
      </w:r>
      <w:r w:rsidR="00707473">
        <w:rPr>
          <w:sz w:val="28"/>
          <w:szCs w:val="28"/>
        </w:rPr>
        <w:t xml:space="preserve">льготу в виде освобождения </w:t>
      </w:r>
      <w:r w:rsidR="00707473" w:rsidRPr="00707473">
        <w:rPr>
          <w:sz w:val="28"/>
          <w:szCs w:val="28"/>
        </w:rPr>
        <w:t xml:space="preserve">от уплаты земельного налога и налога на имущество физических лиц в отношении объектов налогообложения, используемых в предпринимательской деятельности для предпринимателей подлежащих частичной мобилизации </w:t>
      </w:r>
      <w:r w:rsidR="009A1A1E">
        <w:rPr>
          <w:sz w:val="28"/>
          <w:szCs w:val="28"/>
        </w:rPr>
        <w:t xml:space="preserve">с </w:t>
      </w:r>
      <w:r w:rsidR="00C439C5">
        <w:rPr>
          <w:sz w:val="28"/>
          <w:szCs w:val="28"/>
        </w:rPr>
        <w:t xml:space="preserve">01 </w:t>
      </w:r>
      <w:r w:rsidR="00707473">
        <w:rPr>
          <w:sz w:val="28"/>
          <w:szCs w:val="28"/>
        </w:rPr>
        <w:t>декабря</w:t>
      </w:r>
      <w:r w:rsidR="00C439C5">
        <w:rPr>
          <w:sz w:val="28"/>
          <w:szCs w:val="28"/>
        </w:rPr>
        <w:t xml:space="preserve"> </w:t>
      </w:r>
      <w:r w:rsidR="00707473">
        <w:rPr>
          <w:sz w:val="28"/>
          <w:szCs w:val="28"/>
        </w:rPr>
        <w:t>2022</w:t>
      </w:r>
      <w:r w:rsidR="009A1A1E">
        <w:rPr>
          <w:sz w:val="28"/>
          <w:szCs w:val="28"/>
        </w:rPr>
        <w:t>года</w:t>
      </w:r>
      <w:r w:rsidR="007B05F4">
        <w:rPr>
          <w:sz w:val="28"/>
          <w:szCs w:val="28"/>
        </w:rPr>
        <w:t>.</w:t>
      </w:r>
    </w:p>
    <w:p w:rsidR="00BB0770" w:rsidRPr="00664162" w:rsidRDefault="00BB0770" w:rsidP="0066416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4162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664162">
        <w:rPr>
          <w:bCs/>
          <w:sz w:val="28"/>
          <w:szCs w:val="28"/>
        </w:rPr>
        <w:t>официального</w:t>
      </w:r>
      <w:r w:rsidRPr="00664162">
        <w:rPr>
          <w:bCs/>
          <w:sz w:val="28"/>
          <w:szCs w:val="28"/>
        </w:rPr>
        <w:t xml:space="preserve"> опубликования</w:t>
      </w:r>
      <w:r w:rsidR="00692F85" w:rsidRPr="00664162">
        <w:rPr>
          <w:bCs/>
          <w:sz w:val="28"/>
          <w:szCs w:val="28"/>
        </w:rPr>
        <w:t xml:space="preserve"> (обнародования)</w:t>
      </w:r>
      <w:r w:rsidRPr="00664162">
        <w:rPr>
          <w:bCs/>
          <w:sz w:val="28"/>
          <w:szCs w:val="28"/>
        </w:rPr>
        <w:t xml:space="preserve"> в соответствии с Уставом городского поселения «Хилокское»</w:t>
      </w:r>
      <w:r w:rsidR="00677379" w:rsidRPr="00664162">
        <w:rPr>
          <w:bCs/>
          <w:sz w:val="28"/>
          <w:szCs w:val="28"/>
        </w:rPr>
        <w:t>.</w:t>
      </w:r>
    </w:p>
    <w:p w:rsidR="00BB0770" w:rsidRDefault="00BB0770" w:rsidP="00BB0770">
      <w:pPr>
        <w:ind w:left="720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F16311" w:rsidRPr="00F16311" w:rsidRDefault="007B05F4" w:rsidP="00903D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F16311" w:rsidRPr="00F16311">
        <w:rPr>
          <w:sz w:val="28"/>
          <w:szCs w:val="28"/>
        </w:rPr>
        <w:t xml:space="preserve"> </w:t>
      </w:r>
      <w:r w:rsidR="00F16311" w:rsidRPr="00692F85">
        <w:rPr>
          <w:sz w:val="28"/>
          <w:szCs w:val="28"/>
        </w:rPr>
        <w:t xml:space="preserve">«Хилокское» </w:t>
      </w:r>
      <w:r w:rsidR="00F16311" w:rsidRPr="00F163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И.В.Пинаева</w:t>
      </w:r>
      <w:proofErr w:type="spellEnd"/>
      <w:r w:rsidR="00F16311" w:rsidRPr="00F16311">
        <w:rPr>
          <w:sz w:val="28"/>
          <w:szCs w:val="28"/>
        </w:rPr>
        <w:t xml:space="preserve">                               </w:t>
      </w:r>
      <w:r w:rsidR="00F16311">
        <w:rPr>
          <w:sz w:val="28"/>
          <w:szCs w:val="28"/>
        </w:rPr>
        <w:t xml:space="preserve">          </w:t>
      </w: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A879EF" w:rsidRDefault="00F16311" w:rsidP="00903D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</w:t>
      </w: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sectPr w:rsidR="008D314E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77" w:rsidRDefault="002E1277" w:rsidP="00CB222C">
      <w:r>
        <w:separator/>
      </w:r>
    </w:p>
  </w:endnote>
  <w:endnote w:type="continuationSeparator" w:id="0">
    <w:p w:rsidR="002E1277" w:rsidRDefault="002E1277" w:rsidP="00C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77" w:rsidRDefault="002E1277" w:rsidP="00CB222C">
      <w:r>
        <w:separator/>
      </w:r>
    </w:p>
  </w:footnote>
  <w:footnote w:type="continuationSeparator" w:id="0">
    <w:p w:rsidR="002E1277" w:rsidRDefault="002E1277" w:rsidP="00CB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35"/>
    <w:rsid w:val="000044B5"/>
    <w:rsid w:val="00005B92"/>
    <w:rsid w:val="00006579"/>
    <w:rsid w:val="000070FE"/>
    <w:rsid w:val="00015338"/>
    <w:rsid w:val="00022188"/>
    <w:rsid w:val="00023360"/>
    <w:rsid w:val="00035D5F"/>
    <w:rsid w:val="00040281"/>
    <w:rsid w:val="00040467"/>
    <w:rsid w:val="000407B7"/>
    <w:rsid w:val="000507DE"/>
    <w:rsid w:val="000546DE"/>
    <w:rsid w:val="00054C3F"/>
    <w:rsid w:val="000622B9"/>
    <w:rsid w:val="00067A40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34E7"/>
    <w:rsid w:val="00135D83"/>
    <w:rsid w:val="0013739E"/>
    <w:rsid w:val="00142038"/>
    <w:rsid w:val="00142AB3"/>
    <w:rsid w:val="00180FD7"/>
    <w:rsid w:val="00196C1F"/>
    <w:rsid w:val="001A31A3"/>
    <w:rsid w:val="001B00C8"/>
    <w:rsid w:val="001B65DC"/>
    <w:rsid w:val="001C0D63"/>
    <w:rsid w:val="001D1867"/>
    <w:rsid w:val="001D28F1"/>
    <w:rsid w:val="001D525A"/>
    <w:rsid w:val="001E6EA0"/>
    <w:rsid w:val="00207CA7"/>
    <w:rsid w:val="00224331"/>
    <w:rsid w:val="00226591"/>
    <w:rsid w:val="00233FA4"/>
    <w:rsid w:val="002502B7"/>
    <w:rsid w:val="00262E08"/>
    <w:rsid w:val="0027414E"/>
    <w:rsid w:val="00281071"/>
    <w:rsid w:val="0028420B"/>
    <w:rsid w:val="002A69D3"/>
    <w:rsid w:val="002B12AD"/>
    <w:rsid w:val="002B1A9C"/>
    <w:rsid w:val="002B3BAE"/>
    <w:rsid w:val="002B40D9"/>
    <w:rsid w:val="002C630F"/>
    <w:rsid w:val="002E1277"/>
    <w:rsid w:val="002E12B5"/>
    <w:rsid w:val="002E3D00"/>
    <w:rsid w:val="002F05FE"/>
    <w:rsid w:val="00311E42"/>
    <w:rsid w:val="0032158E"/>
    <w:rsid w:val="0033042F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40273D"/>
    <w:rsid w:val="00404258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3A7F"/>
    <w:rsid w:val="005273BE"/>
    <w:rsid w:val="00543EB0"/>
    <w:rsid w:val="005446D3"/>
    <w:rsid w:val="00570939"/>
    <w:rsid w:val="00582379"/>
    <w:rsid w:val="00584975"/>
    <w:rsid w:val="0058767B"/>
    <w:rsid w:val="005935DA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07473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B05F4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D314E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57347"/>
    <w:rsid w:val="00962C04"/>
    <w:rsid w:val="0096399A"/>
    <w:rsid w:val="00972697"/>
    <w:rsid w:val="0098346B"/>
    <w:rsid w:val="0098624F"/>
    <w:rsid w:val="00995659"/>
    <w:rsid w:val="009A1A1E"/>
    <w:rsid w:val="009A2998"/>
    <w:rsid w:val="009B5598"/>
    <w:rsid w:val="009D7BCC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87D37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903"/>
    <w:rsid w:val="00B00537"/>
    <w:rsid w:val="00B020AD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439C5"/>
    <w:rsid w:val="00C62C76"/>
    <w:rsid w:val="00C672F1"/>
    <w:rsid w:val="00C7028C"/>
    <w:rsid w:val="00C73C49"/>
    <w:rsid w:val="00C7469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0B5D"/>
    <w:rsid w:val="00D14D22"/>
    <w:rsid w:val="00D22C1C"/>
    <w:rsid w:val="00D25F59"/>
    <w:rsid w:val="00D414B1"/>
    <w:rsid w:val="00D45679"/>
    <w:rsid w:val="00D571EE"/>
    <w:rsid w:val="00D631DF"/>
    <w:rsid w:val="00D64043"/>
    <w:rsid w:val="00D7243F"/>
    <w:rsid w:val="00D739F3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D5E63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16311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081B-1BAB-4D57-A8E1-F1290D45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Марина Казанцева</cp:lastModifiedBy>
  <cp:revision>16</cp:revision>
  <cp:lastPrinted>2022-12-05T00:11:00Z</cp:lastPrinted>
  <dcterms:created xsi:type="dcterms:W3CDTF">2018-06-09T00:31:00Z</dcterms:created>
  <dcterms:modified xsi:type="dcterms:W3CDTF">2022-12-19T01:38:00Z</dcterms:modified>
</cp:coreProperties>
</file>